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BBF" w:rsidRPr="0025033B" w:rsidRDefault="00564BBF" w:rsidP="00595C46">
      <w:pPr>
        <w:widowControl/>
        <w:spacing w:line="480" w:lineRule="atLeast"/>
        <w:ind w:firstLineChars="200" w:firstLine="562"/>
        <w:jc w:val="center"/>
        <w:rPr>
          <w:rFonts w:ascii="宋体" w:hAnsi="宋体" w:cs="宋体"/>
          <w:b/>
          <w:color w:val="333333"/>
          <w:kern w:val="0"/>
          <w:sz w:val="28"/>
          <w:szCs w:val="28"/>
        </w:rPr>
      </w:pPr>
      <w:r w:rsidRPr="0025033B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清华大学工作用餐清单</w:t>
      </w:r>
    </w:p>
    <w:p w:rsidR="00564BBF" w:rsidRPr="0025033B" w:rsidRDefault="00564BBF" w:rsidP="0025033B">
      <w:pPr>
        <w:widowControl/>
        <w:spacing w:line="480" w:lineRule="atLeast"/>
        <w:ind w:firstLineChars="200" w:firstLine="560"/>
        <w:jc w:val="left"/>
        <w:rPr>
          <w:rFonts w:ascii="宋体" w:cs="宋体"/>
          <w:kern w:val="0"/>
          <w:sz w:val="28"/>
          <w:szCs w:val="28"/>
          <w:u w:val="single"/>
        </w:rPr>
      </w:pPr>
      <w:r w:rsidRPr="0025033B">
        <w:rPr>
          <w:rFonts w:ascii="宋体" w:hAnsi="宋体" w:cs="宋体" w:hint="eastAsia"/>
          <w:kern w:val="0"/>
          <w:sz w:val="28"/>
          <w:szCs w:val="28"/>
        </w:rPr>
        <w:t>单位：</w:t>
      </w:r>
      <w:r w:rsidRPr="0025033B">
        <w:rPr>
          <w:rFonts w:ascii="宋体" w:hAnsi="宋体" w:cs="宋体" w:hint="eastAsia"/>
          <w:kern w:val="0"/>
          <w:sz w:val="28"/>
          <w:szCs w:val="28"/>
          <w:u w:val="single"/>
        </w:rPr>
        <w:t>__</w:t>
      </w:r>
      <w:r w:rsidR="001D0B35">
        <w:rPr>
          <w:rFonts w:ascii="宋体" w:hAnsi="宋体" w:cs="宋体" w:hint="eastAsia"/>
          <w:kern w:val="0"/>
          <w:sz w:val="28"/>
          <w:szCs w:val="28"/>
          <w:u w:val="single"/>
        </w:rPr>
        <w:t>电子工程系_</w:t>
      </w:r>
      <w:r w:rsidRPr="0025033B">
        <w:rPr>
          <w:rFonts w:ascii="宋体" w:hAnsi="宋体" w:cs="宋体" w:hint="eastAsia"/>
          <w:kern w:val="0"/>
          <w:sz w:val="28"/>
          <w:szCs w:val="28"/>
          <w:u w:val="single"/>
        </w:rPr>
        <w:t>___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4536"/>
      </w:tblGrid>
      <w:tr w:rsidR="00595C46" w:rsidRPr="0025033B" w:rsidTr="00595C46">
        <w:trPr>
          <w:trHeight w:val="5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6" w:rsidRPr="0025033B" w:rsidRDefault="00595C46" w:rsidP="00E815BD">
            <w:pPr>
              <w:widowControl/>
              <w:spacing w:line="4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25033B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时间： </w:t>
            </w:r>
            <w:r w:rsidR="00E815BD" w:rsidRPr="0025033B">
              <w:rPr>
                <w:rFonts w:ascii="宋体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6" w:rsidRPr="0025033B" w:rsidRDefault="00595C46" w:rsidP="00E815BD">
            <w:pPr>
              <w:widowControl/>
              <w:spacing w:line="480" w:lineRule="atLeas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5033B">
              <w:rPr>
                <w:rFonts w:ascii="宋体" w:hAnsi="宋体" w:cs="宋体" w:hint="eastAsia"/>
                <w:kern w:val="0"/>
                <w:sz w:val="28"/>
                <w:szCs w:val="28"/>
              </w:rPr>
              <w:t>地点：</w:t>
            </w:r>
          </w:p>
        </w:tc>
      </w:tr>
      <w:tr w:rsidR="00595C46" w:rsidRPr="0025033B" w:rsidTr="0025033B">
        <w:trPr>
          <w:trHeight w:val="952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6" w:rsidRPr="0025033B" w:rsidRDefault="00595C46" w:rsidP="00E815BD">
            <w:pPr>
              <w:widowControl/>
              <w:spacing w:line="480" w:lineRule="atLeast"/>
              <w:jc w:val="left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 w:rsidRPr="0025033B">
              <w:rPr>
                <w:rFonts w:ascii="宋体" w:hAnsi="宋体" w:cs="宋体" w:hint="eastAsia"/>
                <w:kern w:val="0"/>
                <w:sz w:val="28"/>
                <w:szCs w:val="28"/>
              </w:rPr>
              <w:t>事由</w:t>
            </w:r>
            <w:r w:rsidR="00E815BD">
              <w:rPr>
                <w:rFonts w:ascii="宋体" w:hAnsi="宋体" w:cs="宋体" w:hint="eastAsia"/>
                <w:kern w:val="0"/>
                <w:sz w:val="28"/>
                <w:szCs w:val="28"/>
              </w:rPr>
              <w:t>：</w:t>
            </w:r>
          </w:p>
        </w:tc>
      </w:tr>
      <w:tr w:rsidR="00595C46" w:rsidRPr="0025033B" w:rsidTr="0025033B">
        <w:trPr>
          <w:trHeight w:val="6494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6" w:rsidRPr="0025033B" w:rsidRDefault="00595C46" w:rsidP="00CC0F7E">
            <w:pPr>
              <w:widowControl/>
              <w:spacing w:line="480" w:lineRule="atLeas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5033B">
              <w:rPr>
                <w:rFonts w:ascii="宋体" w:hAnsi="宋体" w:cs="宋体" w:hint="eastAsia"/>
                <w:kern w:val="0"/>
                <w:sz w:val="28"/>
                <w:szCs w:val="28"/>
              </w:rPr>
              <w:t>用餐(共</w:t>
            </w:r>
            <w:r w:rsidR="0079001D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="00E815BD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25033B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人)</w:t>
            </w:r>
            <w:r w:rsidRPr="0025033B" w:rsidDel="00E5256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25033B">
              <w:rPr>
                <w:rFonts w:ascii="宋体" w:hAnsi="宋体" w:cs="宋体" w:hint="eastAsia"/>
                <w:kern w:val="0"/>
                <w:sz w:val="28"/>
                <w:szCs w:val="28"/>
              </w:rPr>
              <w:t>姓名：</w:t>
            </w:r>
          </w:p>
          <w:p w:rsidR="0052285B" w:rsidRPr="0052285B" w:rsidRDefault="0052285B" w:rsidP="0052285B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52285B" w:rsidRPr="0052285B" w:rsidRDefault="0052285B" w:rsidP="0052285B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52285B" w:rsidRPr="0052285B" w:rsidRDefault="0052285B" w:rsidP="0052285B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52285B" w:rsidRPr="0052285B" w:rsidRDefault="0052285B" w:rsidP="0052285B">
            <w:pPr>
              <w:tabs>
                <w:tab w:val="left" w:pos="1710"/>
              </w:tabs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ab/>
            </w:r>
          </w:p>
          <w:p w:rsidR="0052285B" w:rsidRPr="0052285B" w:rsidRDefault="0052285B" w:rsidP="0052285B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52285B" w:rsidRPr="0052285B" w:rsidRDefault="0052285B" w:rsidP="0052285B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595C46" w:rsidRPr="0052285B" w:rsidRDefault="00595C46" w:rsidP="0052285B">
            <w:pPr>
              <w:rPr>
                <w:rFonts w:ascii="宋体" w:hAnsi="宋体" w:cs="宋体" w:hint="eastAsia"/>
                <w:sz w:val="28"/>
                <w:szCs w:val="28"/>
              </w:rPr>
            </w:pPr>
          </w:p>
        </w:tc>
      </w:tr>
      <w:tr w:rsidR="00595C46" w:rsidRPr="0025033B" w:rsidTr="00595C46">
        <w:trPr>
          <w:trHeight w:val="5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6" w:rsidRPr="0025033B" w:rsidRDefault="00595C46" w:rsidP="00CC0F7E">
            <w:pPr>
              <w:widowControl/>
              <w:spacing w:line="480" w:lineRule="atLeast"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  <w:r w:rsidRPr="0025033B">
              <w:rPr>
                <w:rFonts w:ascii="宋体" w:hAnsi="宋体" w:cs="宋体" w:hint="eastAsia"/>
                <w:kern w:val="0"/>
                <w:sz w:val="28"/>
                <w:szCs w:val="28"/>
              </w:rPr>
              <w:t>经费来源：</w:t>
            </w:r>
            <w:r w:rsidR="00E815BD" w:rsidRPr="00E815BD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>可以不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6" w:rsidRPr="0025033B" w:rsidRDefault="007A51B3" w:rsidP="00E815BD">
            <w:pPr>
              <w:widowControl/>
              <w:spacing w:line="480" w:lineRule="atLeast"/>
              <w:jc w:val="left"/>
              <w:rPr>
                <w:rFonts w:ascii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支出金额：</w:t>
            </w:r>
            <w:r w:rsidR="00B55AA3" w:rsidRPr="00B55AA3">
              <w:rPr>
                <w:rFonts w:ascii="宋体" w:hAnsi="宋体" w:cs="宋体" w:hint="eastAsia"/>
                <w:color w:val="FF0000"/>
                <w:kern w:val="0"/>
                <w:sz w:val="28"/>
                <w:szCs w:val="28"/>
              </w:rPr>
              <w:t>需要对上发票金额</w:t>
            </w:r>
          </w:p>
        </w:tc>
      </w:tr>
      <w:tr w:rsidR="007A51B3" w:rsidRPr="0025033B" w:rsidTr="00CC0F7E">
        <w:trPr>
          <w:trHeight w:val="594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B3" w:rsidRPr="0025033B" w:rsidRDefault="007A51B3" w:rsidP="007A51B3">
            <w:pPr>
              <w:widowControl/>
              <w:spacing w:line="480" w:lineRule="atLeas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5033B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备注： </w:t>
            </w:r>
          </w:p>
        </w:tc>
      </w:tr>
    </w:tbl>
    <w:p w:rsidR="0025033B" w:rsidRDefault="0025033B" w:rsidP="0025033B">
      <w:pPr>
        <w:widowControl/>
        <w:spacing w:line="480" w:lineRule="atLeast"/>
        <w:ind w:firstLineChars="50" w:firstLine="140"/>
        <w:jc w:val="left"/>
        <w:rPr>
          <w:rFonts w:ascii="宋体" w:hAnsi="宋体" w:cs="宋体"/>
          <w:kern w:val="0"/>
          <w:sz w:val="28"/>
          <w:szCs w:val="28"/>
        </w:rPr>
      </w:pPr>
    </w:p>
    <w:p w:rsidR="0025033B" w:rsidRDefault="00564BBF" w:rsidP="0025033B">
      <w:pPr>
        <w:widowControl/>
        <w:spacing w:line="480" w:lineRule="atLeast"/>
        <w:ind w:firstLineChars="50" w:firstLine="140"/>
        <w:jc w:val="left"/>
        <w:rPr>
          <w:rFonts w:ascii="宋体" w:hAnsi="宋体" w:cs="宋体"/>
          <w:kern w:val="0"/>
          <w:sz w:val="28"/>
          <w:szCs w:val="28"/>
        </w:rPr>
      </w:pPr>
      <w:r w:rsidRPr="0025033B">
        <w:rPr>
          <w:rFonts w:ascii="宋体" w:hAnsi="宋体" w:cs="宋体" w:hint="eastAsia"/>
          <w:kern w:val="0"/>
          <w:sz w:val="28"/>
          <w:szCs w:val="28"/>
        </w:rPr>
        <w:t>项目负责人签字：</w:t>
      </w:r>
      <w:r w:rsidR="007D34DA">
        <w:rPr>
          <w:rFonts w:ascii="宋体" w:hAnsi="宋体" w:cs="宋体" w:hint="eastAsia"/>
          <w:color w:val="FF0000"/>
          <w:kern w:val="0"/>
          <w:sz w:val="28"/>
          <w:szCs w:val="28"/>
        </w:rPr>
        <w:t>找</w:t>
      </w:r>
      <w:r w:rsidR="00FD5837">
        <w:rPr>
          <w:rFonts w:ascii="宋体" w:hAnsi="宋体" w:cs="宋体" w:hint="eastAsia"/>
          <w:color w:val="FF0000"/>
          <w:kern w:val="0"/>
          <w:sz w:val="28"/>
          <w:szCs w:val="28"/>
        </w:rPr>
        <w:t>项目负责人</w:t>
      </w:r>
      <w:r w:rsidR="00E815BD">
        <w:rPr>
          <w:rFonts w:ascii="宋体" w:hAnsi="宋体" w:cs="宋体" w:hint="eastAsia"/>
          <w:color w:val="FF0000"/>
          <w:kern w:val="0"/>
          <w:sz w:val="28"/>
          <w:szCs w:val="28"/>
        </w:rPr>
        <w:t>签字</w:t>
      </w:r>
      <w:r w:rsidR="007D34DA">
        <w:rPr>
          <w:rFonts w:ascii="宋体" w:hAnsi="宋体" w:cs="宋体"/>
          <w:kern w:val="0"/>
          <w:sz w:val="28"/>
          <w:szCs w:val="28"/>
        </w:rPr>
        <w:tab/>
      </w:r>
      <w:r w:rsidR="007D34DA">
        <w:rPr>
          <w:rFonts w:ascii="宋体" w:hAnsi="宋体" w:cs="宋体"/>
          <w:kern w:val="0"/>
          <w:sz w:val="28"/>
          <w:szCs w:val="28"/>
        </w:rPr>
        <w:tab/>
      </w:r>
      <w:r w:rsidR="007D34DA">
        <w:rPr>
          <w:rFonts w:ascii="宋体" w:hAnsi="宋体" w:cs="宋体"/>
          <w:kern w:val="0"/>
          <w:sz w:val="28"/>
          <w:szCs w:val="28"/>
        </w:rPr>
        <w:tab/>
      </w:r>
      <w:bookmarkStart w:id="0" w:name="_GoBack"/>
      <w:bookmarkEnd w:id="0"/>
      <w:r w:rsidRPr="0025033B">
        <w:rPr>
          <w:rFonts w:ascii="宋体" w:hAnsi="宋体" w:cs="宋体" w:hint="eastAsia"/>
          <w:kern w:val="0"/>
          <w:sz w:val="28"/>
          <w:szCs w:val="28"/>
        </w:rPr>
        <w:t>经办人签字：</w:t>
      </w:r>
      <w:r w:rsidR="00595C46" w:rsidRPr="0025033B">
        <w:rPr>
          <w:rFonts w:ascii="宋体" w:hAnsi="宋体" w:cs="宋体" w:hint="eastAsia"/>
          <w:kern w:val="0"/>
          <w:sz w:val="28"/>
          <w:szCs w:val="28"/>
        </w:rPr>
        <w:t xml:space="preserve">         </w:t>
      </w:r>
    </w:p>
    <w:p w:rsidR="00595C46" w:rsidRPr="007D34DA" w:rsidRDefault="00595C46" w:rsidP="007D34DA">
      <w:pPr>
        <w:widowControl/>
        <w:spacing w:line="480" w:lineRule="atLeast"/>
        <w:jc w:val="left"/>
        <w:rPr>
          <w:rFonts w:ascii="宋体" w:cs="宋体" w:hint="eastAsia"/>
          <w:color w:val="FF0000"/>
          <w:kern w:val="0"/>
          <w:sz w:val="28"/>
          <w:szCs w:val="28"/>
        </w:rPr>
      </w:pPr>
      <w:r w:rsidRPr="0025033B">
        <w:rPr>
          <w:rFonts w:ascii="宋体" w:hAnsi="宋体" w:cs="宋体" w:hint="eastAsia"/>
          <w:kern w:val="0"/>
          <w:sz w:val="28"/>
          <w:szCs w:val="28"/>
        </w:rPr>
        <w:t xml:space="preserve"> 联系电话：</w:t>
      </w:r>
      <w:r w:rsidR="00E815BD">
        <w:rPr>
          <w:rFonts w:ascii="宋体" w:hAnsi="宋体" w:cs="宋体" w:hint="eastAsia"/>
          <w:color w:val="FF0000"/>
          <w:kern w:val="0"/>
          <w:sz w:val="28"/>
          <w:szCs w:val="28"/>
        </w:rPr>
        <w:t>最好填跑报销的那个人的电话</w:t>
      </w:r>
    </w:p>
    <w:p w:rsidR="005C1451" w:rsidRPr="0025033B" w:rsidRDefault="005C1451"/>
    <w:sectPr w:rsidR="005C1451" w:rsidRPr="0025033B" w:rsidSect="00B30F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DFF" w:rsidRDefault="008E2DFF" w:rsidP="0025209C">
      <w:r>
        <w:separator/>
      </w:r>
    </w:p>
  </w:endnote>
  <w:endnote w:type="continuationSeparator" w:id="0">
    <w:p w:rsidR="008E2DFF" w:rsidRDefault="008E2DFF" w:rsidP="0025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DFF" w:rsidRDefault="008E2DFF" w:rsidP="0025209C">
      <w:r>
        <w:separator/>
      </w:r>
    </w:p>
  </w:footnote>
  <w:footnote w:type="continuationSeparator" w:id="0">
    <w:p w:rsidR="008E2DFF" w:rsidRDefault="008E2DFF" w:rsidP="00252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BF"/>
    <w:rsid w:val="0002320F"/>
    <w:rsid w:val="00093744"/>
    <w:rsid w:val="000C0B8A"/>
    <w:rsid w:val="00107039"/>
    <w:rsid w:val="001D0B35"/>
    <w:rsid w:val="0025033B"/>
    <w:rsid w:val="0025209C"/>
    <w:rsid w:val="002655AA"/>
    <w:rsid w:val="00317F98"/>
    <w:rsid w:val="004478A6"/>
    <w:rsid w:val="004E3D92"/>
    <w:rsid w:val="0052285B"/>
    <w:rsid w:val="00564BBF"/>
    <w:rsid w:val="00595C46"/>
    <w:rsid w:val="005C1451"/>
    <w:rsid w:val="00615D3A"/>
    <w:rsid w:val="00716D09"/>
    <w:rsid w:val="0079001D"/>
    <w:rsid w:val="007A51B3"/>
    <w:rsid w:val="007C71FC"/>
    <w:rsid w:val="007D34DA"/>
    <w:rsid w:val="007D361A"/>
    <w:rsid w:val="0087636D"/>
    <w:rsid w:val="008E2DFF"/>
    <w:rsid w:val="00B26EE6"/>
    <w:rsid w:val="00B30F80"/>
    <w:rsid w:val="00B55AA3"/>
    <w:rsid w:val="00C373B7"/>
    <w:rsid w:val="00C7196D"/>
    <w:rsid w:val="00CC0F7E"/>
    <w:rsid w:val="00D03B0F"/>
    <w:rsid w:val="00D67EDB"/>
    <w:rsid w:val="00DA6CF5"/>
    <w:rsid w:val="00DF7F28"/>
    <w:rsid w:val="00E16B9E"/>
    <w:rsid w:val="00E815BD"/>
    <w:rsid w:val="00F816BB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E7014"/>
  <w15:chartTrackingRefBased/>
  <w15:docId w15:val="{DE16968E-5FCE-B043-A8D0-C6C989D2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564B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25209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2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5209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8FD2-3A37-DE43-B8C4-984BF817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>bj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10</dc:creator>
  <cp:keywords/>
  <cp:lastModifiedBy>Yu Wang</cp:lastModifiedBy>
  <cp:revision>3</cp:revision>
  <dcterms:created xsi:type="dcterms:W3CDTF">2018-03-09T02:54:00Z</dcterms:created>
  <dcterms:modified xsi:type="dcterms:W3CDTF">2018-03-09T02:55:00Z</dcterms:modified>
</cp:coreProperties>
</file>